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40311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43B37E" wp14:editId="4868BBD4">
            <wp:extent cx="1200150" cy="1266825"/>
            <wp:effectExtent l="0" t="0" r="0" b="9525"/>
            <wp:docPr id="2" name="Picture 2" descr="Logo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90CD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CDB1FB" w14:textId="6EFC26E4" w:rsidR="0078656B" w:rsidRPr="003B36F7" w:rsidRDefault="003B36F7" w:rsidP="0078656B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  <w:t>proposal</w:t>
      </w:r>
    </w:p>
    <w:p w14:paraId="6331DC26" w14:textId="14ED0B6F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56B">
        <w:rPr>
          <w:rFonts w:ascii="Times New Roman" w:eastAsia="Calibri" w:hAnsi="Times New Roman" w:cs="Times New Roman"/>
          <w:b/>
          <w:sz w:val="24"/>
          <w:szCs w:val="24"/>
        </w:rPr>
        <w:t>BANTUAN DANA KONFERENSI/SEMINAR DALAM NEGERI</w:t>
      </w:r>
      <w:r w:rsidR="003B36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Pr="0078656B">
        <w:rPr>
          <w:rFonts w:ascii="Times New Roman" w:eastAsia="Calibri" w:hAnsi="Times New Roman" w:cs="Times New Roman"/>
          <w:b/>
          <w:sz w:val="24"/>
          <w:szCs w:val="24"/>
        </w:rPr>
        <w:t>LUAR NEGERI</w:t>
      </w:r>
    </w:p>
    <w:p w14:paraId="0AD5DB6C" w14:textId="77777777" w:rsidR="0078656B" w:rsidRPr="0078656B" w:rsidRDefault="0078656B" w:rsidP="0078656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4F75E8" w14:textId="77777777" w:rsidR="0078656B" w:rsidRPr="0078656B" w:rsidRDefault="0078656B" w:rsidP="0078656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B1D8D" w14:textId="77777777" w:rsidR="0078656B" w:rsidRPr="0078656B" w:rsidRDefault="0078656B" w:rsidP="0078656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595CA7" w14:textId="77777777" w:rsidR="0078656B" w:rsidRPr="0078656B" w:rsidRDefault="0078656B" w:rsidP="0078656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442F82" w14:textId="77777777" w:rsidR="0078656B" w:rsidRPr="0078656B" w:rsidRDefault="0078656B" w:rsidP="0078656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DF7AF4" w14:textId="77777777" w:rsidR="0078656B" w:rsidRPr="0078656B" w:rsidRDefault="0078656B" w:rsidP="0078656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7C8541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110BAB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F97F07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8B1C90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D3A52B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7428FC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54EE29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4197F3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6F2542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F548F7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Nama Pengusul:</w:t>
      </w:r>
    </w:p>
    <w:p w14:paraId="01FD0C78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Nama (dengan gelar)</w:t>
      </w:r>
    </w:p>
    <w:p w14:paraId="63D3F7D0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NIP/NUP</w:t>
      </w:r>
    </w:p>
    <w:p w14:paraId="55D6C473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Kelompok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set/</w:t>
      </w:r>
      <w:proofErr w:type="spellStart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Laboratorium</w:t>
      </w:r>
      <w:proofErr w:type="spellEnd"/>
    </w:p>
    <w:p w14:paraId="2B3B511C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A37724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1E5CFF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E26FF6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EE1B97" w14:textId="77777777" w:rsidR="0078656B" w:rsidRPr="0078656B" w:rsidRDefault="0078656B" w:rsidP="007865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A546EC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9EA81F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A485AE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A92493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ECF65E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Fakultas Psikologi</w:t>
      </w:r>
    </w:p>
    <w:p w14:paraId="56B43B41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Universitas Indonesia</w:t>
      </w:r>
    </w:p>
    <w:p w14:paraId="5B5214EA" w14:textId="0B7B1B6B" w:rsidR="0078656B" w:rsidRPr="0078656B" w:rsidRDefault="0078656B" w:rsidP="0078656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202</w:t>
      </w:r>
      <w:r w:rsidR="000526A8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14:paraId="76F928D9" w14:textId="77777777" w:rsidR="0078656B" w:rsidRPr="0078656B" w:rsidRDefault="0078656B" w:rsidP="0078656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A116D9" w14:textId="77777777" w:rsidR="0078656B" w:rsidRPr="0078656B" w:rsidRDefault="0078656B" w:rsidP="0078656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56B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7865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MULIR USULAN</w:t>
      </w:r>
    </w:p>
    <w:p w14:paraId="71F67326" w14:textId="77777777" w:rsidR="0078656B" w:rsidRPr="0078656B" w:rsidRDefault="0078656B" w:rsidP="0078656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56B">
        <w:rPr>
          <w:rFonts w:ascii="Times New Roman" w:eastAsia="Calibri" w:hAnsi="Times New Roman" w:cs="Times New Roman"/>
          <w:b/>
          <w:sz w:val="24"/>
          <w:szCs w:val="24"/>
        </w:rPr>
        <w:t>BANTUAN DANA KONFERENSI/SEMINAR DALAM NEGERI DAN LUAR NEGERI BAGI DOSEN</w:t>
      </w:r>
    </w:p>
    <w:p w14:paraId="16AC5D5C" w14:textId="77777777" w:rsidR="0078656B" w:rsidRPr="0078656B" w:rsidRDefault="0078656B" w:rsidP="0078656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56B">
        <w:rPr>
          <w:rFonts w:ascii="Times New Roman" w:eastAsia="Calibri" w:hAnsi="Times New Roman" w:cs="Times New Roman"/>
          <w:b/>
          <w:sz w:val="24"/>
          <w:szCs w:val="24"/>
        </w:rPr>
        <w:t>FAKULTAS PSIKOLOGI UNIVERSITAS INDONESIA</w:t>
      </w:r>
    </w:p>
    <w:p w14:paraId="6D866344" w14:textId="77777777" w:rsidR="0078656B" w:rsidRPr="0078656B" w:rsidRDefault="0078656B" w:rsidP="007865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9B2788" w14:textId="77777777" w:rsidR="0078656B" w:rsidRPr="0078656B" w:rsidRDefault="0078656B" w:rsidP="0078656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Nama Pengusul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764861BF" w14:textId="77777777" w:rsidR="0078656B" w:rsidRPr="0078656B" w:rsidRDefault="0078656B" w:rsidP="0078656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Program Studi</w:t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</w:p>
    <w:p w14:paraId="51DAD851" w14:textId="77777777" w:rsidR="0078656B" w:rsidRPr="0078656B" w:rsidRDefault="0078656B" w:rsidP="0078656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Kelompok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set/</w:t>
      </w:r>
      <w:proofErr w:type="spellStart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Laboratorium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53A9860C" w14:textId="77777777" w:rsidR="0078656B" w:rsidRPr="0078656B" w:rsidRDefault="0078656B" w:rsidP="0078656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Bidang Minat/Kepakaran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29886668" w14:textId="77777777" w:rsidR="0078656B" w:rsidRPr="0078656B" w:rsidRDefault="0078656B" w:rsidP="0078656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Nama Konferensi/Seminar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70CD7AC5" w14:textId="77777777" w:rsidR="0078656B" w:rsidRPr="0078656B" w:rsidRDefault="0078656B" w:rsidP="0078656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Lokasi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15EBD35A" w14:textId="77777777" w:rsidR="0078656B" w:rsidRPr="0078656B" w:rsidRDefault="0078656B" w:rsidP="0078656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Tanggal Pelaksanaan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1317D9DF" w14:textId="77777777" w:rsidR="0078656B" w:rsidRPr="0078656B" w:rsidRDefault="0078656B" w:rsidP="0078656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Partisipasi dalam Konferensi/</w:t>
      </w:r>
    </w:p>
    <w:p w14:paraId="150E0001" w14:textId="77777777" w:rsidR="0078656B" w:rsidRPr="0078656B" w:rsidRDefault="0078656B" w:rsidP="0078656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Seminar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78656B">
        <w:rPr>
          <w:rFonts w:ascii="Times New Roman" w:eastAsia="Calibri" w:hAnsi="Times New Roman" w:cs="Times New Roman"/>
          <w:i/>
          <w:sz w:val="24"/>
          <w:szCs w:val="24"/>
        </w:rPr>
        <w:t>Oral Presentation</w:t>
      </w:r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78656B">
        <w:rPr>
          <w:rFonts w:ascii="Times New Roman" w:eastAsia="Calibri" w:hAnsi="Times New Roman" w:cs="Times New Roman"/>
          <w:i/>
          <w:sz w:val="24"/>
          <w:szCs w:val="24"/>
        </w:rPr>
        <w:t>Keynote Speaker</w:t>
      </w:r>
    </w:p>
    <w:p w14:paraId="5522DE7C" w14:textId="77777777" w:rsidR="0078656B" w:rsidRPr="0078656B" w:rsidRDefault="0078656B" w:rsidP="0078656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Penelitian yang akan Dipresentasikan</w:t>
      </w:r>
    </w:p>
    <w:p w14:paraId="35BE16C3" w14:textId="77777777" w:rsidR="0078656B" w:rsidRPr="0078656B" w:rsidRDefault="0078656B" w:rsidP="0078656B">
      <w:pPr>
        <w:numPr>
          <w:ilvl w:val="0"/>
          <w:numId w:val="34"/>
        </w:numPr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Judul Penelitian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587BF6E7" w14:textId="77777777" w:rsidR="0078656B" w:rsidRPr="0078656B" w:rsidRDefault="0078656B" w:rsidP="0078656B">
      <w:pPr>
        <w:numPr>
          <w:ilvl w:val="0"/>
          <w:numId w:val="34"/>
        </w:numPr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Sumber Data Penelitian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26BBE15F" w14:textId="77777777" w:rsidR="0078656B" w:rsidRPr="0078656B" w:rsidRDefault="0078656B" w:rsidP="0078656B">
      <w:pPr>
        <w:numPr>
          <w:ilvl w:val="0"/>
          <w:numId w:val="34"/>
        </w:numPr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Sumber Dana Penelitian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10C1D11B" w14:textId="7A6D2671" w:rsidR="0078656B" w:rsidRPr="0078656B" w:rsidRDefault="0078656B" w:rsidP="0078656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Identitas Institusi Penyelenggara Konferensi/Seminar </w:t>
      </w:r>
    </w:p>
    <w:p w14:paraId="767FB93E" w14:textId="77777777" w:rsidR="0078656B" w:rsidRPr="0078656B" w:rsidRDefault="0078656B" w:rsidP="00B17171">
      <w:pPr>
        <w:numPr>
          <w:ilvl w:val="0"/>
          <w:numId w:val="37"/>
        </w:numPr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8656B">
        <w:rPr>
          <w:rFonts w:ascii="Times New Roman" w:eastAsia="Calibri" w:hAnsi="Times New Roman" w:cs="Times New Roman"/>
          <w:sz w:val="24"/>
          <w:szCs w:val="24"/>
        </w:rPr>
        <w:t>ama Penyelenggar</w:t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 Konferensi/Seminar:</w:t>
      </w:r>
    </w:p>
    <w:p w14:paraId="1CF287D2" w14:textId="77777777" w:rsidR="0078656B" w:rsidRPr="0078656B" w:rsidRDefault="0078656B" w:rsidP="0078656B">
      <w:pPr>
        <w:numPr>
          <w:ilvl w:val="0"/>
          <w:numId w:val="35"/>
        </w:numPr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Alamat Situs Resmi Konferensi/Seminar :</w:t>
      </w:r>
    </w:p>
    <w:p w14:paraId="1F51465A" w14:textId="77777777" w:rsidR="0078656B" w:rsidRPr="0078656B" w:rsidRDefault="0078656B" w:rsidP="0078656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Nomor HP Pengusul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C04B3FB" w14:textId="77777777" w:rsidR="0078656B" w:rsidRPr="0078656B" w:rsidRDefault="0078656B" w:rsidP="0078656B">
      <w:pPr>
        <w:spacing w:after="20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Email Pengusul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2B794A06" w14:textId="77777777" w:rsidR="0078656B" w:rsidRDefault="0078656B" w:rsidP="0078656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19979A" w14:textId="431848DC" w:rsidR="00094195" w:rsidRPr="00094195" w:rsidRDefault="009715AE" w:rsidP="0009419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Depok, ………….202</w:t>
      </w:r>
      <w:r w:rsidR="000526A8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14:paraId="5BD9DD77" w14:textId="77777777" w:rsidR="0078656B" w:rsidRPr="0078656B" w:rsidRDefault="0078656B" w:rsidP="007865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Pengusul, 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 xml:space="preserve">Menyetujui, </w:t>
      </w:r>
    </w:p>
    <w:p w14:paraId="5011F4FF" w14:textId="77777777" w:rsidR="0078656B" w:rsidRPr="0078656B" w:rsidRDefault="0078656B" w:rsidP="007865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Ke</w:t>
      </w:r>
      <w:proofErr w:type="spellStart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tua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gram Studi</w:t>
      </w:r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</w:p>
    <w:p w14:paraId="5BF0C183" w14:textId="77777777" w:rsidR="0078656B" w:rsidRPr="0078656B" w:rsidRDefault="0078656B" w:rsidP="007865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3CA77D" w14:textId="77777777" w:rsidR="0078656B" w:rsidRPr="0078656B" w:rsidRDefault="0078656B" w:rsidP="007865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F24BA4" w14:textId="77777777" w:rsidR="0078656B" w:rsidRPr="0078656B" w:rsidRDefault="0078656B" w:rsidP="007865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4C9543" w14:textId="77777777" w:rsidR="0078656B" w:rsidRPr="0078656B" w:rsidRDefault="0078656B" w:rsidP="0078656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071E81" w14:textId="77777777" w:rsidR="0078656B" w:rsidRPr="0078656B" w:rsidRDefault="0078656B" w:rsidP="0078656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(Nama Lengkap)</w:t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</w:r>
      <w:r w:rsidRPr="0078656B">
        <w:rPr>
          <w:rFonts w:ascii="Times New Roman" w:eastAsia="Calibri" w:hAnsi="Times New Roman" w:cs="Times New Roman"/>
          <w:sz w:val="24"/>
          <w:szCs w:val="24"/>
        </w:rPr>
        <w:tab/>
        <w:t>(Nama Lengkap)</w:t>
      </w:r>
      <w:r w:rsidRPr="0078656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A2A1BAC" w14:textId="77777777" w:rsidR="0078656B" w:rsidRPr="0078656B" w:rsidRDefault="0078656B" w:rsidP="007865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656B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SISTEMATIKA USULAN</w:t>
      </w:r>
    </w:p>
    <w:p w14:paraId="5C746309" w14:textId="77777777" w:rsidR="0078656B" w:rsidRPr="0078656B" w:rsidRDefault="0078656B" w:rsidP="007865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082A08" w14:textId="77777777" w:rsidR="0078656B" w:rsidRPr="0078656B" w:rsidRDefault="0078656B" w:rsidP="0078656B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56B">
        <w:rPr>
          <w:rFonts w:ascii="Times New Roman" w:eastAsia="Calibri" w:hAnsi="Times New Roman" w:cs="Times New Roman"/>
          <w:b/>
          <w:sz w:val="24"/>
          <w:szCs w:val="24"/>
        </w:rPr>
        <w:t>Latar Belakang</w:t>
      </w:r>
    </w:p>
    <w:p w14:paraId="6C4165F8" w14:textId="77777777" w:rsidR="0078656B" w:rsidRPr="0078656B" w:rsidRDefault="0078656B" w:rsidP="007F6D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Urai</w:t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an tentang kegiatan konferensi atau seminar yang akan diikuti, relevansinya dengan bidang minat Staf </w:t>
      </w:r>
      <w:proofErr w:type="spellStart"/>
      <w:r w:rsidRPr="0078656B">
        <w:rPr>
          <w:rFonts w:ascii="Times New Roman" w:eastAsia="Times New Roman" w:hAnsi="Times New Roman" w:cs="Times New Roman"/>
          <w:sz w:val="24"/>
          <w:szCs w:val="24"/>
          <w:lang w:val="en-US"/>
        </w:rPr>
        <w:t>Pendidik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, dan manfaat kegiatan tersebut bagi </w:t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taf </w:t>
      </w:r>
      <w:proofErr w:type="spellStart"/>
      <w:r w:rsidRPr="0078656B">
        <w:rPr>
          <w:rFonts w:ascii="Times New Roman" w:eastAsia="Times New Roman" w:hAnsi="Times New Roman" w:cs="Times New Roman"/>
          <w:sz w:val="24"/>
          <w:szCs w:val="24"/>
          <w:lang w:val="en-US"/>
        </w:rPr>
        <w:t>Pendidik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F1DF0B" w14:textId="77777777" w:rsidR="0078656B" w:rsidRPr="0078656B" w:rsidRDefault="0078656B" w:rsidP="007865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067DE5" w14:textId="77777777" w:rsidR="0078656B" w:rsidRPr="0078656B" w:rsidRDefault="0078656B" w:rsidP="0078656B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56B">
        <w:rPr>
          <w:rFonts w:ascii="Times New Roman" w:eastAsia="Calibri" w:hAnsi="Times New Roman" w:cs="Times New Roman"/>
          <w:b/>
          <w:sz w:val="24"/>
          <w:szCs w:val="24"/>
        </w:rPr>
        <w:t>Jadwal dan Uraian Kegiatan</w:t>
      </w:r>
    </w:p>
    <w:p w14:paraId="411865F3" w14:textId="77777777" w:rsidR="0078656B" w:rsidRPr="0078656B" w:rsidRDefault="0078656B" w:rsidP="007865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Urai</w:t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an tema atau topik dari konferensi, keterangan mengenai </w:t>
      </w:r>
      <w:r w:rsidRPr="0078656B">
        <w:rPr>
          <w:rFonts w:ascii="Times New Roman" w:eastAsia="Calibri" w:hAnsi="Times New Roman" w:cs="Times New Roman"/>
          <w:i/>
          <w:sz w:val="24"/>
          <w:szCs w:val="24"/>
        </w:rPr>
        <w:t>keynote speaker</w:t>
      </w:r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 dan jadwal kegiatan konferensi.</w:t>
      </w:r>
    </w:p>
    <w:p w14:paraId="600BF81D" w14:textId="77777777" w:rsidR="0078656B" w:rsidRPr="0078656B" w:rsidRDefault="0078656B" w:rsidP="007865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824F3" w14:textId="77777777" w:rsidR="0078656B" w:rsidRPr="0078656B" w:rsidRDefault="0078656B" w:rsidP="0078656B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56B">
        <w:rPr>
          <w:rFonts w:ascii="Times New Roman" w:eastAsia="Calibri" w:hAnsi="Times New Roman" w:cs="Times New Roman"/>
          <w:b/>
          <w:sz w:val="24"/>
          <w:szCs w:val="24"/>
        </w:rPr>
        <w:t xml:space="preserve">Surat Penerimaan Abstrak </w:t>
      </w:r>
    </w:p>
    <w:p w14:paraId="18CE5E0A" w14:textId="77777777" w:rsidR="0078656B" w:rsidRPr="0078656B" w:rsidRDefault="0078656B" w:rsidP="0078656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Sertakan surat penerimaan abstrak dari panitia penyelenggara seminar atau konferensi (</w:t>
      </w:r>
      <w:r w:rsidRPr="0078656B">
        <w:rPr>
          <w:rFonts w:ascii="Times New Roman" w:eastAsia="Calibri" w:hAnsi="Times New Roman" w:cs="Times New Roman"/>
          <w:i/>
          <w:sz w:val="24"/>
          <w:szCs w:val="24"/>
        </w:rPr>
        <w:t>acceptance letter</w:t>
      </w:r>
      <w:r w:rsidRPr="0078656B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7865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FA69D1" w14:textId="77777777" w:rsidR="0078656B" w:rsidRPr="0078656B" w:rsidRDefault="0078656B" w:rsidP="007865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BA5C02" w14:textId="77777777" w:rsidR="0078656B" w:rsidRPr="0078656B" w:rsidRDefault="0078656B" w:rsidP="0078656B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56B">
        <w:rPr>
          <w:rFonts w:ascii="Times New Roman" w:eastAsia="Calibri" w:hAnsi="Times New Roman" w:cs="Times New Roman"/>
          <w:b/>
          <w:sz w:val="24"/>
          <w:szCs w:val="24"/>
        </w:rPr>
        <w:t>Rancangan Anggaran Biaya (RAB)</w:t>
      </w:r>
    </w:p>
    <w:p w14:paraId="7C686D79" w14:textId="2AB9BCEA" w:rsidR="0078656B" w:rsidRPr="0078656B" w:rsidRDefault="0078656B" w:rsidP="0078656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656B">
        <w:rPr>
          <w:rFonts w:ascii="Times New Roman" w:eastAsia="Calibri" w:hAnsi="Times New Roman" w:cs="Times New Roman"/>
          <w:sz w:val="24"/>
          <w:szCs w:val="24"/>
        </w:rPr>
        <w:t>Rincian RAB yang dibutuhkan oleh pengusul, mengacu pada P</w:t>
      </w:r>
      <w:proofErr w:type="spellStart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eraturan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8656B">
        <w:rPr>
          <w:rFonts w:ascii="Times New Roman" w:eastAsia="Calibri" w:hAnsi="Times New Roman" w:cs="Times New Roman"/>
          <w:sz w:val="24"/>
          <w:szCs w:val="24"/>
        </w:rPr>
        <w:t>R</w:t>
      </w:r>
      <w:proofErr w:type="spellStart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ektor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as Indonesia </w:t>
      </w:r>
      <w:proofErr w:type="spellStart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Nomor</w:t>
      </w:r>
      <w:proofErr w:type="spellEnd"/>
      <w:r w:rsidR="001A1929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83634D">
        <w:rPr>
          <w:rFonts w:ascii="Times New Roman" w:eastAsia="Calibri" w:hAnsi="Times New Roman" w:cs="Times New Roman"/>
          <w:sz w:val="24"/>
          <w:szCs w:val="24"/>
        </w:rPr>
        <w:t>6</w:t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83634D">
        <w:rPr>
          <w:rFonts w:ascii="Times New Roman" w:eastAsia="Calibri" w:hAnsi="Times New Roman" w:cs="Times New Roman"/>
          <w:sz w:val="24"/>
          <w:szCs w:val="24"/>
        </w:rPr>
        <w:t>4</w:t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 Standar Biaya </w:t>
      </w:r>
      <w:r w:rsidR="0083634D">
        <w:rPr>
          <w:rFonts w:ascii="Times New Roman" w:eastAsia="Calibri" w:hAnsi="Times New Roman" w:cs="Times New Roman"/>
          <w:sz w:val="24"/>
          <w:szCs w:val="24"/>
        </w:rPr>
        <w:t>Universitas Indonesia</w:t>
      </w:r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78656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83634D">
        <w:rPr>
          <w:rFonts w:ascii="Times New Roman" w:eastAsia="Calibri" w:hAnsi="Times New Roman" w:cs="Times New Roman"/>
          <w:sz w:val="24"/>
          <w:szCs w:val="24"/>
        </w:rPr>
        <w:t>4</w:t>
      </w:r>
      <w:r w:rsidRPr="0078656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D3CB65D" w14:textId="77777777" w:rsidR="0078656B" w:rsidRPr="0078656B" w:rsidRDefault="0078656B" w:rsidP="0078656B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14:paraId="2D2CEDEB" w14:textId="5B8508E2" w:rsidR="0078656B" w:rsidRPr="003B36F7" w:rsidRDefault="003E0EB1" w:rsidP="0078656B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Abstrak</w:t>
      </w:r>
      <w:proofErr w:type="spellEnd"/>
    </w:p>
    <w:p w14:paraId="2FB02BEF" w14:textId="5179E8FA" w:rsidR="0078656B" w:rsidRPr="003B36F7" w:rsidRDefault="003B36F7" w:rsidP="007865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ampir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bstr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presentasi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4924851" w14:textId="77777777" w:rsidR="0078656B" w:rsidRPr="0078656B" w:rsidRDefault="0078656B" w:rsidP="007865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ED12C2" w14:textId="77777777" w:rsidR="0078656B" w:rsidRPr="0078656B" w:rsidRDefault="0078656B" w:rsidP="007865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F57353" w14:textId="77777777" w:rsidR="0078656B" w:rsidRPr="0078656B" w:rsidRDefault="0078656B" w:rsidP="007865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5D844" w14:textId="77777777" w:rsidR="0078656B" w:rsidRPr="0078656B" w:rsidRDefault="0078656B" w:rsidP="0078656B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56B3D8" w14:textId="77777777" w:rsidR="0078656B" w:rsidRPr="0078656B" w:rsidRDefault="0078656B" w:rsidP="007865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3E4B25" w14:textId="77777777" w:rsidR="0078656B" w:rsidRPr="0078656B" w:rsidRDefault="0078656B" w:rsidP="0078656B">
      <w:pPr>
        <w:spacing w:after="0" w:line="360" w:lineRule="auto"/>
        <w:rPr>
          <w:rFonts w:ascii="Calibri" w:eastAsia="Calibri" w:hAnsi="Calibri" w:cs="Times New Roman"/>
          <w:lang w:val="en-US"/>
        </w:rPr>
      </w:pPr>
    </w:p>
    <w:p w14:paraId="1FD5B6F1" w14:textId="77777777" w:rsidR="0078656B" w:rsidRPr="00D80E6F" w:rsidRDefault="0078656B" w:rsidP="00D80E6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56B" w:rsidRPr="00D80E6F" w:rsidSect="00FF6D93">
      <w:pgSz w:w="12240" w:h="20160" w:code="5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DDEA4" w14:textId="77777777" w:rsidR="00FF6D93" w:rsidRDefault="00FF6D93" w:rsidP="00CA7BC7">
      <w:pPr>
        <w:spacing w:after="0" w:line="240" w:lineRule="auto"/>
      </w:pPr>
      <w:r>
        <w:separator/>
      </w:r>
    </w:p>
  </w:endnote>
  <w:endnote w:type="continuationSeparator" w:id="0">
    <w:p w14:paraId="0853EC06" w14:textId="77777777" w:rsidR="00FF6D93" w:rsidRDefault="00FF6D93" w:rsidP="00CA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89AF" w14:textId="77777777" w:rsidR="00FF6D93" w:rsidRDefault="00FF6D93" w:rsidP="00CA7BC7">
      <w:pPr>
        <w:spacing w:after="0" w:line="240" w:lineRule="auto"/>
      </w:pPr>
      <w:r>
        <w:separator/>
      </w:r>
    </w:p>
  </w:footnote>
  <w:footnote w:type="continuationSeparator" w:id="0">
    <w:p w14:paraId="77B739D0" w14:textId="77777777" w:rsidR="00FF6D93" w:rsidRDefault="00FF6D93" w:rsidP="00CA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323"/>
    <w:multiLevelType w:val="hybridMultilevel"/>
    <w:tmpl w:val="22FA5D96"/>
    <w:lvl w:ilvl="0" w:tplc="0421000B">
      <w:start w:val="1"/>
      <w:numFmt w:val="bullet"/>
      <w:lvlText w:val=""/>
      <w:lvlJc w:val="left"/>
      <w:pPr>
        <w:ind w:left="547" w:hanging="428"/>
      </w:pPr>
      <w:rPr>
        <w:rFonts w:ascii="Wingdings" w:hAnsi="Wingdings" w:hint="default"/>
        <w:spacing w:val="-5"/>
        <w:w w:val="99"/>
        <w:sz w:val="24"/>
        <w:szCs w:val="24"/>
      </w:rPr>
    </w:lvl>
    <w:lvl w:ilvl="1" w:tplc="F5F206D4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6BB2E488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3A046A0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D2D4B676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5468B2E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C9963E8C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012A2ABE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2BE4384A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1" w15:restartNumberingAfterBreak="0">
    <w:nsid w:val="0AF04170"/>
    <w:multiLevelType w:val="hybridMultilevel"/>
    <w:tmpl w:val="6E0C646C"/>
    <w:lvl w:ilvl="0" w:tplc="0421000B">
      <w:start w:val="1"/>
      <w:numFmt w:val="bullet"/>
      <w:lvlText w:val=""/>
      <w:lvlJc w:val="left"/>
      <w:pPr>
        <w:ind w:left="547" w:hanging="428"/>
      </w:pPr>
      <w:rPr>
        <w:rFonts w:ascii="Wingdings" w:hAnsi="Wingdings" w:hint="default"/>
        <w:w w:val="100"/>
        <w:sz w:val="24"/>
        <w:szCs w:val="24"/>
      </w:rPr>
    </w:lvl>
    <w:lvl w:ilvl="1" w:tplc="45149DE0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447CD5CE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16CC946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F7D68184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33244FB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6818C570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CE8EB852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A0F8E3C8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2" w15:restartNumberingAfterBreak="0">
    <w:nsid w:val="0B1F42D1"/>
    <w:multiLevelType w:val="hybridMultilevel"/>
    <w:tmpl w:val="2AD0C4B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97837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AFB4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C9B8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824E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02184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34FA0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20B2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296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EA53AB"/>
    <w:multiLevelType w:val="hybridMultilevel"/>
    <w:tmpl w:val="F7643B7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59E3"/>
    <w:multiLevelType w:val="hybridMultilevel"/>
    <w:tmpl w:val="45CAC92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62B"/>
    <w:multiLevelType w:val="hybridMultilevel"/>
    <w:tmpl w:val="C6F42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38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E66"/>
    <w:multiLevelType w:val="hybridMultilevel"/>
    <w:tmpl w:val="5D480B20"/>
    <w:lvl w:ilvl="0" w:tplc="0421000F">
      <w:start w:val="1"/>
      <w:numFmt w:val="decimal"/>
      <w:lvlText w:val="%1."/>
      <w:lvlJc w:val="left"/>
      <w:pPr>
        <w:ind w:left="6075" w:hanging="360"/>
      </w:pPr>
    </w:lvl>
    <w:lvl w:ilvl="1" w:tplc="04210019" w:tentative="1">
      <w:start w:val="1"/>
      <w:numFmt w:val="lowerLetter"/>
      <w:lvlText w:val="%2."/>
      <w:lvlJc w:val="left"/>
      <w:pPr>
        <w:ind w:left="6795" w:hanging="360"/>
      </w:pPr>
    </w:lvl>
    <w:lvl w:ilvl="2" w:tplc="0421001B" w:tentative="1">
      <w:start w:val="1"/>
      <w:numFmt w:val="lowerRoman"/>
      <w:lvlText w:val="%3."/>
      <w:lvlJc w:val="right"/>
      <w:pPr>
        <w:ind w:left="7515" w:hanging="180"/>
      </w:pPr>
    </w:lvl>
    <w:lvl w:ilvl="3" w:tplc="0421000F" w:tentative="1">
      <w:start w:val="1"/>
      <w:numFmt w:val="decimal"/>
      <w:lvlText w:val="%4."/>
      <w:lvlJc w:val="left"/>
      <w:pPr>
        <w:ind w:left="8235" w:hanging="360"/>
      </w:pPr>
    </w:lvl>
    <w:lvl w:ilvl="4" w:tplc="04210019" w:tentative="1">
      <w:start w:val="1"/>
      <w:numFmt w:val="lowerLetter"/>
      <w:lvlText w:val="%5."/>
      <w:lvlJc w:val="left"/>
      <w:pPr>
        <w:ind w:left="8955" w:hanging="360"/>
      </w:pPr>
    </w:lvl>
    <w:lvl w:ilvl="5" w:tplc="0421001B" w:tentative="1">
      <w:start w:val="1"/>
      <w:numFmt w:val="lowerRoman"/>
      <w:lvlText w:val="%6."/>
      <w:lvlJc w:val="right"/>
      <w:pPr>
        <w:ind w:left="9675" w:hanging="180"/>
      </w:pPr>
    </w:lvl>
    <w:lvl w:ilvl="6" w:tplc="0421000F" w:tentative="1">
      <w:start w:val="1"/>
      <w:numFmt w:val="decimal"/>
      <w:lvlText w:val="%7."/>
      <w:lvlJc w:val="left"/>
      <w:pPr>
        <w:ind w:left="10395" w:hanging="360"/>
      </w:pPr>
    </w:lvl>
    <w:lvl w:ilvl="7" w:tplc="04210019" w:tentative="1">
      <w:start w:val="1"/>
      <w:numFmt w:val="lowerLetter"/>
      <w:lvlText w:val="%8."/>
      <w:lvlJc w:val="left"/>
      <w:pPr>
        <w:ind w:left="11115" w:hanging="360"/>
      </w:pPr>
    </w:lvl>
    <w:lvl w:ilvl="8" w:tplc="0421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7" w15:restartNumberingAfterBreak="0">
    <w:nsid w:val="1A236C9B"/>
    <w:multiLevelType w:val="hybridMultilevel"/>
    <w:tmpl w:val="57E6721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B3713"/>
    <w:multiLevelType w:val="hybridMultilevel"/>
    <w:tmpl w:val="0F8CF036"/>
    <w:lvl w:ilvl="0" w:tplc="0421000B">
      <w:start w:val="1"/>
      <w:numFmt w:val="bullet"/>
      <w:lvlText w:val=""/>
      <w:lvlJc w:val="left"/>
      <w:pPr>
        <w:ind w:left="547" w:hanging="428"/>
      </w:pPr>
      <w:rPr>
        <w:rFonts w:ascii="Wingdings" w:hAnsi="Wingdings" w:hint="default"/>
        <w:w w:val="100"/>
        <w:sz w:val="24"/>
        <w:szCs w:val="24"/>
      </w:rPr>
    </w:lvl>
    <w:lvl w:ilvl="1" w:tplc="45149DE0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447CD5CE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16CC946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F7D68184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33244FB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6818C570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CE8EB852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A0F8E3C8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9" w15:restartNumberingAfterBreak="0">
    <w:nsid w:val="26A06F7C"/>
    <w:multiLevelType w:val="hybridMultilevel"/>
    <w:tmpl w:val="6AC0C02C"/>
    <w:lvl w:ilvl="0" w:tplc="0421000B">
      <w:start w:val="1"/>
      <w:numFmt w:val="bullet"/>
      <w:lvlText w:val=""/>
      <w:lvlJc w:val="left"/>
      <w:pPr>
        <w:ind w:left="547" w:hanging="428"/>
      </w:pPr>
      <w:rPr>
        <w:rFonts w:ascii="Wingdings" w:hAnsi="Wingdings" w:hint="default"/>
        <w:w w:val="100"/>
        <w:sz w:val="24"/>
        <w:szCs w:val="24"/>
      </w:rPr>
    </w:lvl>
    <w:lvl w:ilvl="1" w:tplc="45149DE0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447CD5CE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16CC946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F7D68184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33244FB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6818C570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CE8EB852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A0F8E3C8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10" w15:restartNumberingAfterBreak="0">
    <w:nsid w:val="27C90FC4"/>
    <w:multiLevelType w:val="hybridMultilevel"/>
    <w:tmpl w:val="93C8F3E0"/>
    <w:lvl w:ilvl="0" w:tplc="0421000F">
      <w:start w:val="1"/>
      <w:numFmt w:val="decimal"/>
      <w:lvlText w:val="%1."/>
      <w:lvlJc w:val="left"/>
      <w:pPr>
        <w:ind w:left="6075" w:hanging="360"/>
      </w:pPr>
    </w:lvl>
    <w:lvl w:ilvl="1" w:tplc="04210019" w:tentative="1">
      <w:start w:val="1"/>
      <w:numFmt w:val="lowerLetter"/>
      <w:lvlText w:val="%2."/>
      <w:lvlJc w:val="left"/>
      <w:pPr>
        <w:ind w:left="6795" w:hanging="360"/>
      </w:pPr>
    </w:lvl>
    <w:lvl w:ilvl="2" w:tplc="0421001B" w:tentative="1">
      <w:start w:val="1"/>
      <w:numFmt w:val="lowerRoman"/>
      <w:lvlText w:val="%3."/>
      <w:lvlJc w:val="right"/>
      <w:pPr>
        <w:ind w:left="7515" w:hanging="180"/>
      </w:pPr>
    </w:lvl>
    <w:lvl w:ilvl="3" w:tplc="0421000F" w:tentative="1">
      <w:start w:val="1"/>
      <w:numFmt w:val="decimal"/>
      <w:lvlText w:val="%4."/>
      <w:lvlJc w:val="left"/>
      <w:pPr>
        <w:ind w:left="8235" w:hanging="360"/>
      </w:pPr>
    </w:lvl>
    <w:lvl w:ilvl="4" w:tplc="04210019" w:tentative="1">
      <w:start w:val="1"/>
      <w:numFmt w:val="lowerLetter"/>
      <w:lvlText w:val="%5."/>
      <w:lvlJc w:val="left"/>
      <w:pPr>
        <w:ind w:left="8955" w:hanging="360"/>
      </w:pPr>
    </w:lvl>
    <w:lvl w:ilvl="5" w:tplc="0421001B" w:tentative="1">
      <w:start w:val="1"/>
      <w:numFmt w:val="lowerRoman"/>
      <w:lvlText w:val="%6."/>
      <w:lvlJc w:val="right"/>
      <w:pPr>
        <w:ind w:left="9675" w:hanging="180"/>
      </w:pPr>
    </w:lvl>
    <w:lvl w:ilvl="6" w:tplc="0421000F" w:tentative="1">
      <w:start w:val="1"/>
      <w:numFmt w:val="decimal"/>
      <w:lvlText w:val="%7."/>
      <w:lvlJc w:val="left"/>
      <w:pPr>
        <w:ind w:left="10395" w:hanging="360"/>
      </w:pPr>
    </w:lvl>
    <w:lvl w:ilvl="7" w:tplc="04210019" w:tentative="1">
      <w:start w:val="1"/>
      <w:numFmt w:val="lowerLetter"/>
      <w:lvlText w:val="%8."/>
      <w:lvlJc w:val="left"/>
      <w:pPr>
        <w:ind w:left="11115" w:hanging="360"/>
      </w:pPr>
    </w:lvl>
    <w:lvl w:ilvl="8" w:tplc="0421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1" w15:restartNumberingAfterBreak="0">
    <w:nsid w:val="2CDC25CD"/>
    <w:multiLevelType w:val="hybridMultilevel"/>
    <w:tmpl w:val="D6D64A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51807"/>
    <w:multiLevelType w:val="hybridMultilevel"/>
    <w:tmpl w:val="E97A7700"/>
    <w:lvl w:ilvl="0" w:tplc="0421000F">
      <w:start w:val="1"/>
      <w:numFmt w:val="decimal"/>
      <w:lvlText w:val="%1.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26A4757"/>
    <w:multiLevelType w:val="hybridMultilevel"/>
    <w:tmpl w:val="918879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4093"/>
    <w:multiLevelType w:val="hybridMultilevel"/>
    <w:tmpl w:val="BCC8E38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A05B0"/>
    <w:multiLevelType w:val="hybridMultilevel"/>
    <w:tmpl w:val="EEA033DA"/>
    <w:lvl w:ilvl="0" w:tplc="9D6CBE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C8042F"/>
    <w:multiLevelType w:val="hybridMultilevel"/>
    <w:tmpl w:val="4CE091EE"/>
    <w:lvl w:ilvl="0" w:tplc="C09E1C08">
      <w:start w:val="1"/>
      <w:numFmt w:val="decimal"/>
      <w:lvlText w:val="%1."/>
      <w:lvlJc w:val="left"/>
      <w:pPr>
        <w:ind w:left="720" w:hanging="360"/>
      </w:pPr>
      <w:rPr>
        <w:rFonts w:ascii="Bookman Old Style" w:eastAsia="+mn-ea" w:hAnsi="Bookman Old Style" w:cs="+mn-cs" w:hint="default"/>
        <w:color w:val="0000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D5451"/>
    <w:multiLevelType w:val="hybridMultilevel"/>
    <w:tmpl w:val="91E8FF24"/>
    <w:lvl w:ilvl="0" w:tplc="F594E24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2412"/>
    <w:multiLevelType w:val="hybridMultilevel"/>
    <w:tmpl w:val="F1C0FE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268619D"/>
    <w:multiLevelType w:val="hybridMultilevel"/>
    <w:tmpl w:val="4FE220B0"/>
    <w:lvl w:ilvl="0" w:tplc="0421000F">
      <w:start w:val="1"/>
      <w:numFmt w:val="decimal"/>
      <w:lvlText w:val="%1."/>
      <w:lvlJc w:val="left"/>
      <w:pPr>
        <w:ind w:left="6075" w:hanging="360"/>
      </w:pPr>
    </w:lvl>
    <w:lvl w:ilvl="1" w:tplc="04210019" w:tentative="1">
      <w:start w:val="1"/>
      <w:numFmt w:val="lowerLetter"/>
      <w:lvlText w:val="%2."/>
      <w:lvlJc w:val="left"/>
      <w:pPr>
        <w:ind w:left="6795" w:hanging="360"/>
      </w:pPr>
    </w:lvl>
    <w:lvl w:ilvl="2" w:tplc="0421001B" w:tentative="1">
      <w:start w:val="1"/>
      <w:numFmt w:val="lowerRoman"/>
      <w:lvlText w:val="%3."/>
      <w:lvlJc w:val="right"/>
      <w:pPr>
        <w:ind w:left="7515" w:hanging="180"/>
      </w:pPr>
    </w:lvl>
    <w:lvl w:ilvl="3" w:tplc="0421000F" w:tentative="1">
      <w:start w:val="1"/>
      <w:numFmt w:val="decimal"/>
      <w:lvlText w:val="%4."/>
      <w:lvlJc w:val="left"/>
      <w:pPr>
        <w:ind w:left="8235" w:hanging="360"/>
      </w:pPr>
    </w:lvl>
    <w:lvl w:ilvl="4" w:tplc="04210019" w:tentative="1">
      <w:start w:val="1"/>
      <w:numFmt w:val="lowerLetter"/>
      <w:lvlText w:val="%5."/>
      <w:lvlJc w:val="left"/>
      <w:pPr>
        <w:ind w:left="8955" w:hanging="360"/>
      </w:pPr>
    </w:lvl>
    <w:lvl w:ilvl="5" w:tplc="0421001B" w:tentative="1">
      <w:start w:val="1"/>
      <w:numFmt w:val="lowerRoman"/>
      <w:lvlText w:val="%6."/>
      <w:lvlJc w:val="right"/>
      <w:pPr>
        <w:ind w:left="9675" w:hanging="180"/>
      </w:pPr>
    </w:lvl>
    <w:lvl w:ilvl="6" w:tplc="0421000F" w:tentative="1">
      <w:start w:val="1"/>
      <w:numFmt w:val="decimal"/>
      <w:lvlText w:val="%7."/>
      <w:lvlJc w:val="left"/>
      <w:pPr>
        <w:ind w:left="10395" w:hanging="360"/>
      </w:pPr>
    </w:lvl>
    <w:lvl w:ilvl="7" w:tplc="04210019" w:tentative="1">
      <w:start w:val="1"/>
      <w:numFmt w:val="lowerLetter"/>
      <w:lvlText w:val="%8."/>
      <w:lvlJc w:val="left"/>
      <w:pPr>
        <w:ind w:left="11115" w:hanging="360"/>
      </w:pPr>
    </w:lvl>
    <w:lvl w:ilvl="8" w:tplc="0421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20" w15:restartNumberingAfterBreak="0">
    <w:nsid w:val="470252A4"/>
    <w:multiLevelType w:val="hybridMultilevel"/>
    <w:tmpl w:val="57107A56"/>
    <w:lvl w:ilvl="0" w:tplc="A6E2BD04">
      <w:start w:val="1"/>
      <w:numFmt w:val="lowerLetter"/>
      <w:lvlText w:val="%1)"/>
      <w:lvlJc w:val="left"/>
      <w:pPr>
        <w:ind w:left="547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5F206D4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6BB2E488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3A046A0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D2D4B676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5468B2E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C9963E8C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012A2ABE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2BE4384A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21" w15:restartNumberingAfterBreak="0">
    <w:nsid w:val="47F53D60"/>
    <w:multiLevelType w:val="hybridMultilevel"/>
    <w:tmpl w:val="79E4A1A2"/>
    <w:lvl w:ilvl="0" w:tplc="0421000B">
      <w:start w:val="1"/>
      <w:numFmt w:val="bullet"/>
      <w:lvlText w:val=""/>
      <w:lvlJc w:val="left"/>
      <w:pPr>
        <w:ind w:left="547" w:hanging="428"/>
      </w:pPr>
      <w:rPr>
        <w:rFonts w:ascii="Wingdings" w:hAnsi="Wingdings" w:hint="default"/>
        <w:spacing w:val="-5"/>
        <w:w w:val="99"/>
        <w:sz w:val="24"/>
        <w:szCs w:val="24"/>
      </w:rPr>
    </w:lvl>
    <w:lvl w:ilvl="1" w:tplc="F5F206D4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6BB2E488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3A046A0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D2D4B676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5468B2E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C9963E8C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012A2ABE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2BE4384A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22" w15:restartNumberingAfterBreak="0">
    <w:nsid w:val="48553444"/>
    <w:multiLevelType w:val="hybridMultilevel"/>
    <w:tmpl w:val="B3DA4C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5F5"/>
    <w:multiLevelType w:val="hybridMultilevel"/>
    <w:tmpl w:val="96D868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4813C5"/>
    <w:multiLevelType w:val="hybridMultilevel"/>
    <w:tmpl w:val="60EC9E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6B3A35"/>
    <w:multiLevelType w:val="hybridMultilevel"/>
    <w:tmpl w:val="973C5E7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E6069"/>
    <w:multiLevelType w:val="hybridMultilevel"/>
    <w:tmpl w:val="B1C43B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1A42E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8AC5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8D7B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821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EEF3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C03C7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233B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9A18C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F593D25"/>
    <w:multiLevelType w:val="hybridMultilevel"/>
    <w:tmpl w:val="0C6AA018"/>
    <w:lvl w:ilvl="0" w:tplc="0421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6204CF2"/>
    <w:multiLevelType w:val="hybridMultilevel"/>
    <w:tmpl w:val="3A089B3C"/>
    <w:lvl w:ilvl="0" w:tplc="04210005">
      <w:start w:val="1"/>
      <w:numFmt w:val="bullet"/>
      <w:lvlText w:val=""/>
      <w:lvlJc w:val="left"/>
      <w:pPr>
        <w:ind w:left="547" w:hanging="428"/>
      </w:pPr>
      <w:rPr>
        <w:rFonts w:ascii="Wingdings" w:hAnsi="Wingdings" w:hint="default"/>
        <w:spacing w:val="-5"/>
        <w:w w:val="99"/>
        <w:sz w:val="24"/>
        <w:szCs w:val="24"/>
      </w:rPr>
    </w:lvl>
    <w:lvl w:ilvl="1" w:tplc="F5F206D4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6BB2E488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3A046A0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D2D4B676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5468B2E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C9963E8C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012A2ABE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2BE4384A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29" w15:restartNumberingAfterBreak="0">
    <w:nsid w:val="5DAF558A"/>
    <w:multiLevelType w:val="hybridMultilevel"/>
    <w:tmpl w:val="6640405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E0091C"/>
    <w:multiLevelType w:val="hybridMultilevel"/>
    <w:tmpl w:val="4FE220B0"/>
    <w:lvl w:ilvl="0" w:tplc="0421000F">
      <w:start w:val="1"/>
      <w:numFmt w:val="decimal"/>
      <w:lvlText w:val="%1."/>
      <w:lvlJc w:val="left"/>
      <w:pPr>
        <w:ind w:left="6075" w:hanging="360"/>
      </w:pPr>
    </w:lvl>
    <w:lvl w:ilvl="1" w:tplc="04210019" w:tentative="1">
      <w:start w:val="1"/>
      <w:numFmt w:val="lowerLetter"/>
      <w:lvlText w:val="%2."/>
      <w:lvlJc w:val="left"/>
      <w:pPr>
        <w:ind w:left="6795" w:hanging="360"/>
      </w:pPr>
    </w:lvl>
    <w:lvl w:ilvl="2" w:tplc="0421001B" w:tentative="1">
      <w:start w:val="1"/>
      <w:numFmt w:val="lowerRoman"/>
      <w:lvlText w:val="%3."/>
      <w:lvlJc w:val="right"/>
      <w:pPr>
        <w:ind w:left="7515" w:hanging="180"/>
      </w:pPr>
    </w:lvl>
    <w:lvl w:ilvl="3" w:tplc="0421000F" w:tentative="1">
      <w:start w:val="1"/>
      <w:numFmt w:val="decimal"/>
      <w:lvlText w:val="%4."/>
      <w:lvlJc w:val="left"/>
      <w:pPr>
        <w:ind w:left="8235" w:hanging="360"/>
      </w:pPr>
    </w:lvl>
    <w:lvl w:ilvl="4" w:tplc="04210019" w:tentative="1">
      <w:start w:val="1"/>
      <w:numFmt w:val="lowerLetter"/>
      <w:lvlText w:val="%5."/>
      <w:lvlJc w:val="left"/>
      <w:pPr>
        <w:ind w:left="8955" w:hanging="360"/>
      </w:pPr>
    </w:lvl>
    <w:lvl w:ilvl="5" w:tplc="0421001B" w:tentative="1">
      <w:start w:val="1"/>
      <w:numFmt w:val="lowerRoman"/>
      <w:lvlText w:val="%6."/>
      <w:lvlJc w:val="right"/>
      <w:pPr>
        <w:ind w:left="9675" w:hanging="180"/>
      </w:pPr>
    </w:lvl>
    <w:lvl w:ilvl="6" w:tplc="0421000F" w:tentative="1">
      <w:start w:val="1"/>
      <w:numFmt w:val="decimal"/>
      <w:lvlText w:val="%7."/>
      <w:lvlJc w:val="left"/>
      <w:pPr>
        <w:ind w:left="10395" w:hanging="360"/>
      </w:pPr>
    </w:lvl>
    <w:lvl w:ilvl="7" w:tplc="04210019" w:tentative="1">
      <w:start w:val="1"/>
      <w:numFmt w:val="lowerLetter"/>
      <w:lvlText w:val="%8."/>
      <w:lvlJc w:val="left"/>
      <w:pPr>
        <w:ind w:left="11115" w:hanging="360"/>
      </w:pPr>
    </w:lvl>
    <w:lvl w:ilvl="8" w:tplc="0421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31" w15:restartNumberingAfterBreak="0">
    <w:nsid w:val="60846D3E"/>
    <w:multiLevelType w:val="hybridMultilevel"/>
    <w:tmpl w:val="7846A430"/>
    <w:lvl w:ilvl="0" w:tplc="4CB08D84">
      <w:start w:val="1"/>
      <w:numFmt w:val="lowerLetter"/>
      <w:lvlText w:val="%1)"/>
      <w:lvlJc w:val="left"/>
      <w:pPr>
        <w:ind w:left="547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838455A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1FCA1334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FA2E73DC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5B44AFF6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DC762E1C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3E081216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3E2C722E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D5CEF31E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32" w15:restartNumberingAfterBreak="0">
    <w:nsid w:val="62314260"/>
    <w:multiLevelType w:val="hybridMultilevel"/>
    <w:tmpl w:val="2788075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3" w15:restartNumberingAfterBreak="0">
    <w:nsid w:val="6990122C"/>
    <w:multiLevelType w:val="hybridMultilevel"/>
    <w:tmpl w:val="981E44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735615"/>
    <w:multiLevelType w:val="hybridMultilevel"/>
    <w:tmpl w:val="4162E258"/>
    <w:lvl w:ilvl="0" w:tplc="0408E754">
      <w:numFmt w:val="bullet"/>
      <w:lvlText w:val=""/>
      <w:lvlJc w:val="left"/>
      <w:pPr>
        <w:ind w:left="547" w:hanging="4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5149DE0">
      <w:numFmt w:val="bullet"/>
      <w:lvlText w:val="•"/>
      <w:lvlJc w:val="left"/>
      <w:pPr>
        <w:ind w:left="1504" w:hanging="428"/>
      </w:pPr>
      <w:rPr>
        <w:rFonts w:hint="default"/>
      </w:rPr>
    </w:lvl>
    <w:lvl w:ilvl="2" w:tplc="447CD5CE">
      <w:numFmt w:val="bullet"/>
      <w:lvlText w:val="•"/>
      <w:lvlJc w:val="left"/>
      <w:pPr>
        <w:ind w:left="2469" w:hanging="428"/>
      </w:pPr>
      <w:rPr>
        <w:rFonts w:hint="default"/>
      </w:rPr>
    </w:lvl>
    <w:lvl w:ilvl="3" w:tplc="C16CC946">
      <w:numFmt w:val="bullet"/>
      <w:lvlText w:val="•"/>
      <w:lvlJc w:val="left"/>
      <w:pPr>
        <w:ind w:left="3433" w:hanging="428"/>
      </w:pPr>
      <w:rPr>
        <w:rFonts w:hint="default"/>
      </w:rPr>
    </w:lvl>
    <w:lvl w:ilvl="4" w:tplc="F7D68184">
      <w:numFmt w:val="bullet"/>
      <w:lvlText w:val="•"/>
      <w:lvlJc w:val="left"/>
      <w:pPr>
        <w:ind w:left="4398" w:hanging="428"/>
      </w:pPr>
      <w:rPr>
        <w:rFonts w:hint="default"/>
      </w:rPr>
    </w:lvl>
    <w:lvl w:ilvl="5" w:tplc="33244FB6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6818C570">
      <w:numFmt w:val="bullet"/>
      <w:lvlText w:val="•"/>
      <w:lvlJc w:val="left"/>
      <w:pPr>
        <w:ind w:left="6327" w:hanging="428"/>
      </w:pPr>
      <w:rPr>
        <w:rFonts w:hint="default"/>
      </w:rPr>
    </w:lvl>
    <w:lvl w:ilvl="7" w:tplc="CE8EB852">
      <w:numFmt w:val="bullet"/>
      <w:lvlText w:val="•"/>
      <w:lvlJc w:val="left"/>
      <w:pPr>
        <w:ind w:left="7292" w:hanging="428"/>
      </w:pPr>
      <w:rPr>
        <w:rFonts w:hint="default"/>
      </w:rPr>
    </w:lvl>
    <w:lvl w:ilvl="8" w:tplc="A0F8E3C8">
      <w:numFmt w:val="bullet"/>
      <w:lvlText w:val="•"/>
      <w:lvlJc w:val="left"/>
      <w:pPr>
        <w:ind w:left="8257" w:hanging="428"/>
      </w:pPr>
      <w:rPr>
        <w:rFonts w:hint="default"/>
      </w:rPr>
    </w:lvl>
  </w:abstractNum>
  <w:abstractNum w:abstractNumId="35" w15:restartNumberingAfterBreak="0">
    <w:nsid w:val="6D971173"/>
    <w:multiLevelType w:val="hybridMultilevel"/>
    <w:tmpl w:val="2846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588A"/>
    <w:multiLevelType w:val="hybridMultilevel"/>
    <w:tmpl w:val="DEFE6E76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8852802">
    <w:abstractNumId w:val="13"/>
  </w:num>
  <w:num w:numId="2" w16cid:durableId="1611933734">
    <w:abstractNumId w:val="22"/>
  </w:num>
  <w:num w:numId="3" w16cid:durableId="1116213777">
    <w:abstractNumId w:val="16"/>
  </w:num>
  <w:num w:numId="4" w16cid:durableId="855921995">
    <w:abstractNumId w:val="33"/>
  </w:num>
  <w:num w:numId="5" w16cid:durableId="1642073295">
    <w:abstractNumId w:val="30"/>
  </w:num>
  <w:num w:numId="6" w16cid:durableId="1001390852">
    <w:abstractNumId w:val="31"/>
  </w:num>
  <w:num w:numId="7" w16cid:durableId="1253010764">
    <w:abstractNumId w:val="20"/>
  </w:num>
  <w:num w:numId="8" w16cid:durableId="984237673">
    <w:abstractNumId w:val="34"/>
  </w:num>
  <w:num w:numId="9" w16cid:durableId="211844920">
    <w:abstractNumId w:val="12"/>
  </w:num>
  <w:num w:numId="10" w16cid:durableId="1752895609">
    <w:abstractNumId w:val="6"/>
  </w:num>
  <w:num w:numId="11" w16cid:durableId="1832983698">
    <w:abstractNumId w:val="10"/>
  </w:num>
  <w:num w:numId="12" w16cid:durableId="26105126">
    <w:abstractNumId w:val="0"/>
  </w:num>
  <w:num w:numId="13" w16cid:durableId="602299142">
    <w:abstractNumId w:val="28"/>
  </w:num>
  <w:num w:numId="14" w16cid:durableId="937445759">
    <w:abstractNumId w:val="27"/>
  </w:num>
  <w:num w:numId="15" w16cid:durableId="735587114">
    <w:abstractNumId w:val="9"/>
  </w:num>
  <w:num w:numId="16" w16cid:durableId="592592550">
    <w:abstractNumId w:val="1"/>
  </w:num>
  <w:num w:numId="17" w16cid:durableId="1264653430">
    <w:abstractNumId w:val="8"/>
  </w:num>
  <w:num w:numId="18" w16cid:durableId="1555309818">
    <w:abstractNumId w:val="21"/>
  </w:num>
  <w:num w:numId="19" w16cid:durableId="1322390609">
    <w:abstractNumId w:val="36"/>
  </w:num>
  <w:num w:numId="20" w16cid:durableId="248540652">
    <w:abstractNumId w:val="3"/>
  </w:num>
  <w:num w:numId="21" w16cid:durableId="1251231286">
    <w:abstractNumId w:val="5"/>
  </w:num>
  <w:num w:numId="22" w16cid:durableId="1403680740">
    <w:abstractNumId w:val="25"/>
  </w:num>
  <w:num w:numId="23" w16cid:durableId="1076241965">
    <w:abstractNumId w:val="17"/>
  </w:num>
  <w:num w:numId="24" w16cid:durableId="92550938">
    <w:abstractNumId w:val="23"/>
  </w:num>
  <w:num w:numId="25" w16cid:durableId="330568763">
    <w:abstractNumId w:val="19"/>
  </w:num>
  <w:num w:numId="26" w16cid:durableId="1070689248">
    <w:abstractNumId w:val="14"/>
  </w:num>
  <w:num w:numId="27" w16cid:durableId="1242250667">
    <w:abstractNumId w:val="4"/>
  </w:num>
  <w:num w:numId="28" w16cid:durableId="1697804284">
    <w:abstractNumId w:val="15"/>
  </w:num>
  <w:num w:numId="29" w16cid:durableId="1138568988">
    <w:abstractNumId w:val="2"/>
  </w:num>
  <w:num w:numId="30" w16cid:durableId="1164708908">
    <w:abstractNumId w:val="32"/>
  </w:num>
  <w:num w:numId="31" w16cid:durableId="1646930488">
    <w:abstractNumId w:val="26"/>
  </w:num>
  <w:num w:numId="32" w16cid:durableId="1667513105">
    <w:abstractNumId w:val="18"/>
  </w:num>
  <w:num w:numId="33" w16cid:durableId="1947732687">
    <w:abstractNumId w:val="11"/>
  </w:num>
  <w:num w:numId="34" w16cid:durableId="1331324280">
    <w:abstractNumId w:val="29"/>
  </w:num>
  <w:num w:numId="35" w16cid:durableId="1933930811">
    <w:abstractNumId w:val="7"/>
  </w:num>
  <w:num w:numId="36" w16cid:durableId="570576095">
    <w:abstractNumId w:val="35"/>
  </w:num>
  <w:num w:numId="37" w16cid:durableId="13739226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17"/>
    <w:rsid w:val="00002083"/>
    <w:rsid w:val="00002E3D"/>
    <w:rsid w:val="0000542B"/>
    <w:rsid w:val="00025DDF"/>
    <w:rsid w:val="0003382E"/>
    <w:rsid w:val="00040DA7"/>
    <w:rsid w:val="000526A8"/>
    <w:rsid w:val="000557FA"/>
    <w:rsid w:val="00057E3D"/>
    <w:rsid w:val="000726AA"/>
    <w:rsid w:val="000879B5"/>
    <w:rsid w:val="00093A39"/>
    <w:rsid w:val="00094195"/>
    <w:rsid w:val="000A3578"/>
    <w:rsid w:val="000F1210"/>
    <w:rsid w:val="000F2889"/>
    <w:rsid w:val="000F4005"/>
    <w:rsid w:val="00102177"/>
    <w:rsid w:val="00102F17"/>
    <w:rsid w:val="00110EC3"/>
    <w:rsid w:val="001254EE"/>
    <w:rsid w:val="00147DB4"/>
    <w:rsid w:val="00151297"/>
    <w:rsid w:val="0015385B"/>
    <w:rsid w:val="00157757"/>
    <w:rsid w:val="00163350"/>
    <w:rsid w:val="00170A0C"/>
    <w:rsid w:val="00183A12"/>
    <w:rsid w:val="00192455"/>
    <w:rsid w:val="001941AB"/>
    <w:rsid w:val="001A1929"/>
    <w:rsid w:val="001B25F2"/>
    <w:rsid w:val="001C0D8C"/>
    <w:rsid w:val="001E5A6B"/>
    <w:rsid w:val="00201437"/>
    <w:rsid w:val="0024327A"/>
    <w:rsid w:val="00250493"/>
    <w:rsid w:val="00254BA3"/>
    <w:rsid w:val="00260591"/>
    <w:rsid w:val="00276536"/>
    <w:rsid w:val="0029466E"/>
    <w:rsid w:val="002A01A2"/>
    <w:rsid w:val="002A076A"/>
    <w:rsid w:val="002A185D"/>
    <w:rsid w:val="002B0E95"/>
    <w:rsid w:val="002C6A29"/>
    <w:rsid w:val="002D0FE5"/>
    <w:rsid w:val="00310564"/>
    <w:rsid w:val="003140D6"/>
    <w:rsid w:val="0032676E"/>
    <w:rsid w:val="0033094A"/>
    <w:rsid w:val="003432B5"/>
    <w:rsid w:val="00344BE6"/>
    <w:rsid w:val="00346B4D"/>
    <w:rsid w:val="00381E17"/>
    <w:rsid w:val="0039101B"/>
    <w:rsid w:val="003946BF"/>
    <w:rsid w:val="003B2735"/>
    <w:rsid w:val="003B36F7"/>
    <w:rsid w:val="003C06A0"/>
    <w:rsid w:val="003D0517"/>
    <w:rsid w:val="003D4A58"/>
    <w:rsid w:val="003D4FFD"/>
    <w:rsid w:val="003D56B3"/>
    <w:rsid w:val="003E0EB1"/>
    <w:rsid w:val="003F1CA5"/>
    <w:rsid w:val="003F2EC5"/>
    <w:rsid w:val="003F474C"/>
    <w:rsid w:val="00406041"/>
    <w:rsid w:val="00407CE0"/>
    <w:rsid w:val="004118F7"/>
    <w:rsid w:val="004311FE"/>
    <w:rsid w:val="00442309"/>
    <w:rsid w:val="004423AA"/>
    <w:rsid w:val="004514D1"/>
    <w:rsid w:val="00452E99"/>
    <w:rsid w:val="00453458"/>
    <w:rsid w:val="00456BE7"/>
    <w:rsid w:val="0047161F"/>
    <w:rsid w:val="004841AA"/>
    <w:rsid w:val="00485B14"/>
    <w:rsid w:val="00486F7D"/>
    <w:rsid w:val="00495B31"/>
    <w:rsid w:val="00495B4E"/>
    <w:rsid w:val="004965BE"/>
    <w:rsid w:val="004971D6"/>
    <w:rsid w:val="004A30CC"/>
    <w:rsid w:val="004C5F91"/>
    <w:rsid w:val="004E52DF"/>
    <w:rsid w:val="004E7260"/>
    <w:rsid w:val="004F37C7"/>
    <w:rsid w:val="005012ED"/>
    <w:rsid w:val="0051001A"/>
    <w:rsid w:val="00512260"/>
    <w:rsid w:val="00521673"/>
    <w:rsid w:val="00531F70"/>
    <w:rsid w:val="00534DDB"/>
    <w:rsid w:val="0055450A"/>
    <w:rsid w:val="00555DAC"/>
    <w:rsid w:val="005669CC"/>
    <w:rsid w:val="00587622"/>
    <w:rsid w:val="005C229B"/>
    <w:rsid w:val="005C516D"/>
    <w:rsid w:val="005E10DD"/>
    <w:rsid w:val="005F5FB5"/>
    <w:rsid w:val="0060151D"/>
    <w:rsid w:val="00607CCC"/>
    <w:rsid w:val="006124DD"/>
    <w:rsid w:val="00613890"/>
    <w:rsid w:val="00622715"/>
    <w:rsid w:val="00627542"/>
    <w:rsid w:val="00653D50"/>
    <w:rsid w:val="00674E2E"/>
    <w:rsid w:val="00684F44"/>
    <w:rsid w:val="006B1105"/>
    <w:rsid w:val="006B19E8"/>
    <w:rsid w:val="00700562"/>
    <w:rsid w:val="00714275"/>
    <w:rsid w:val="0071725C"/>
    <w:rsid w:val="00717A29"/>
    <w:rsid w:val="007204F1"/>
    <w:rsid w:val="00721589"/>
    <w:rsid w:val="00726052"/>
    <w:rsid w:val="007361C5"/>
    <w:rsid w:val="0075425E"/>
    <w:rsid w:val="00756BB7"/>
    <w:rsid w:val="0076758D"/>
    <w:rsid w:val="007740A6"/>
    <w:rsid w:val="00775DD0"/>
    <w:rsid w:val="0078006F"/>
    <w:rsid w:val="007802CD"/>
    <w:rsid w:val="00782E8E"/>
    <w:rsid w:val="0078656B"/>
    <w:rsid w:val="007904AD"/>
    <w:rsid w:val="007945F8"/>
    <w:rsid w:val="007A03B5"/>
    <w:rsid w:val="007B60B5"/>
    <w:rsid w:val="007C0F00"/>
    <w:rsid w:val="007C47BB"/>
    <w:rsid w:val="007D1CE0"/>
    <w:rsid w:val="007D306F"/>
    <w:rsid w:val="007E5885"/>
    <w:rsid w:val="007E5BB0"/>
    <w:rsid w:val="007F6D6B"/>
    <w:rsid w:val="00803124"/>
    <w:rsid w:val="00805F6E"/>
    <w:rsid w:val="00806DA5"/>
    <w:rsid w:val="0081186A"/>
    <w:rsid w:val="00822D84"/>
    <w:rsid w:val="00823A70"/>
    <w:rsid w:val="00824176"/>
    <w:rsid w:val="00832D2F"/>
    <w:rsid w:val="00835055"/>
    <w:rsid w:val="0083634D"/>
    <w:rsid w:val="008417D4"/>
    <w:rsid w:val="0086129D"/>
    <w:rsid w:val="00881F54"/>
    <w:rsid w:val="008856D3"/>
    <w:rsid w:val="008954D9"/>
    <w:rsid w:val="008A56D8"/>
    <w:rsid w:val="008A7BDF"/>
    <w:rsid w:val="008B0FB0"/>
    <w:rsid w:val="008D2191"/>
    <w:rsid w:val="008E69E3"/>
    <w:rsid w:val="008F23CA"/>
    <w:rsid w:val="009077F7"/>
    <w:rsid w:val="00915AC8"/>
    <w:rsid w:val="00924A07"/>
    <w:rsid w:val="00945BE4"/>
    <w:rsid w:val="00952B9D"/>
    <w:rsid w:val="00956A19"/>
    <w:rsid w:val="009600AF"/>
    <w:rsid w:val="009639FC"/>
    <w:rsid w:val="009715AE"/>
    <w:rsid w:val="00972737"/>
    <w:rsid w:val="00974BE5"/>
    <w:rsid w:val="009752A2"/>
    <w:rsid w:val="00983015"/>
    <w:rsid w:val="0098551B"/>
    <w:rsid w:val="009B28E7"/>
    <w:rsid w:val="009D6B2C"/>
    <w:rsid w:val="009E0AA2"/>
    <w:rsid w:val="009E5DCF"/>
    <w:rsid w:val="009F436E"/>
    <w:rsid w:val="00A072E3"/>
    <w:rsid w:val="00A267D3"/>
    <w:rsid w:val="00A33E77"/>
    <w:rsid w:val="00A436B3"/>
    <w:rsid w:val="00A50520"/>
    <w:rsid w:val="00A57123"/>
    <w:rsid w:val="00A86F65"/>
    <w:rsid w:val="00A92FC8"/>
    <w:rsid w:val="00AA1F5B"/>
    <w:rsid w:val="00AA5EFA"/>
    <w:rsid w:val="00AB7835"/>
    <w:rsid w:val="00AE53B8"/>
    <w:rsid w:val="00AF07F9"/>
    <w:rsid w:val="00B10EA6"/>
    <w:rsid w:val="00B17171"/>
    <w:rsid w:val="00B24E58"/>
    <w:rsid w:val="00B4342D"/>
    <w:rsid w:val="00B46262"/>
    <w:rsid w:val="00B473FE"/>
    <w:rsid w:val="00B72D2E"/>
    <w:rsid w:val="00B932D2"/>
    <w:rsid w:val="00B97283"/>
    <w:rsid w:val="00BA4595"/>
    <w:rsid w:val="00BC0E2D"/>
    <w:rsid w:val="00BD456E"/>
    <w:rsid w:val="00BF4D0D"/>
    <w:rsid w:val="00C1165F"/>
    <w:rsid w:val="00C12916"/>
    <w:rsid w:val="00C20F93"/>
    <w:rsid w:val="00C37EE6"/>
    <w:rsid w:val="00C51BED"/>
    <w:rsid w:val="00C52FDD"/>
    <w:rsid w:val="00C54737"/>
    <w:rsid w:val="00C54E6C"/>
    <w:rsid w:val="00C556BA"/>
    <w:rsid w:val="00C5654D"/>
    <w:rsid w:val="00C614B9"/>
    <w:rsid w:val="00C62479"/>
    <w:rsid w:val="00C627E0"/>
    <w:rsid w:val="00C676D6"/>
    <w:rsid w:val="00C81695"/>
    <w:rsid w:val="00CA7BC7"/>
    <w:rsid w:val="00CB1CBF"/>
    <w:rsid w:val="00CB26A2"/>
    <w:rsid w:val="00CC65BA"/>
    <w:rsid w:val="00CE1707"/>
    <w:rsid w:val="00CE69FD"/>
    <w:rsid w:val="00D01152"/>
    <w:rsid w:val="00D23ACC"/>
    <w:rsid w:val="00D40158"/>
    <w:rsid w:val="00D43111"/>
    <w:rsid w:val="00D555A0"/>
    <w:rsid w:val="00D662B4"/>
    <w:rsid w:val="00D70496"/>
    <w:rsid w:val="00D7293F"/>
    <w:rsid w:val="00D80E6F"/>
    <w:rsid w:val="00D82B3C"/>
    <w:rsid w:val="00D83E26"/>
    <w:rsid w:val="00D914B9"/>
    <w:rsid w:val="00D92CB3"/>
    <w:rsid w:val="00D94D93"/>
    <w:rsid w:val="00D9549F"/>
    <w:rsid w:val="00DC3399"/>
    <w:rsid w:val="00DC7AE1"/>
    <w:rsid w:val="00DD79E1"/>
    <w:rsid w:val="00DE57EF"/>
    <w:rsid w:val="00DF09EA"/>
    <w:rsid w:val="00DF3CFC"/>
    <w:rsid w:val="00DF63D7"/>
    <w:rsid w:val="00E00E83"/>
    <w:rsid w:val="00E143CD"/>
    <w:rsid w:val="00E23E40"/>
    <w:rsid w:val="00E27970"/>
    <w:rsid w:val="00E37D9E"/>
    <w:rsid w:val="00E444D9"/>
    <w:rsid w:val="00E53D08"/>
    <w:rsid w:val="00E573A2"/>
    <w:rsid w:val="00E57C2F"/>
    <w:rsid w:val="00E6459A"/>
    <w:rsid w:val="00E66A48"/>
    <w:rsid w:val="00E66BD7"/>
    <w:rsid w:val="00E73FC2"/>
    <w:rsid w:val="00E8527E"/>
    <w:rsid w:val="00E90428"/>
    <w:rsid w:val="00EA0C9B"/>
    <w:rsid w:val="00EE34D9"/>
    <w:rsid w:val="00EE637B"/>
    <w:rsid w:val="00F026BA"/>
    <w:rsid w:val="00F02EA2"/>
    <w:rsid w:val="00F041AB"/>
    <w:rsid w:val="00F12C54"/>
    <w:rsid w:val="00F43630"/>
    <w:rsid w:val="00F45A24"/>
    <w:rsid w:val="00F473DB"/>
    <w:rsid w:val="00F81DA4"/>
    <w:rsid w:val="00F91B21"/>
    <w:rsid w:val="00FA2D83"/>
    <w:rsid w:val="00FD001D"/>
    <w:rsid w:val="00FE0539"/>
    <w:rsid w:val="00FE31B1"/>
    <w:rsid w:val="00FF2A2A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F28C"/>
  <w15:chartTrackingRefBased/>
  <w15:docId w15:val="{84573DE7-658F-4C19-B3C6-0EDB6022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F4D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5C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BC7"/>
  </w:style>
  <w:style w:type="paragraph" w:styleId="Footer">
    <w:name w:val="footer"/>
    <w:basedOn w:val="Normal"/>
    <w:link w:val="FooterChar"/>
    <w:uiPriority w:val="99"/>
    <w:unhideWhenUsed/>
    <w:rsid w:val="00CA7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C7"/>
  </w:style>
  <w:style w:type="paragraph" w:styleId="BodyText">
    <w:name w:val="Body Text"/>
    <w:basedOn w:val="Normal"/>
    <w:link w:val="BodyTextChar"/>
    <w:uiPriority w:val="1"/>
    <w:qFormat/>
    <w:rsid w:val="00F04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41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57E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B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A5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7637-B058-4557-A523-A05FF8B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P-NURYATI</dc:creator>
  <cp:keywords/>
  <dc:description/>
  <cp:lastModifiedBy>Rizska Meitica</cp:lastModifiedBy>
  <cp:revision>6</cp:revision>
  <cp:lastPrinted>2024-02-02T06:44:00Z</cp:lastPrinted>
  <dcterms:created xsi:type="dcterms:W3CDTF">2024-02-02T06:45:00Z</dcterms:created>
  <dcterms:modified xsi:type="dcterms:W3CDTF">2025-03-27T07:11:00Z</dcterms:modified>
</cp:coreProperties>
</file>